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75791" w14:textId="79C57FA9" w:rsidR="005E0303" w:rsidRDefault="00031E5F" w:rsidP="005E0303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8A7F40">
        <w:rPr>
          <w:rFonts w:hint="eastAsia"/>
          <w:sz w:val="24"/>
        </w:rPr>
        <w:t>４</w:t>
      </w:r>
      <w:r w:rsidR="005E0303">
        <w:rPr>
          <w:rFonts w:hint="eastAsia"/>
          <w:sz w:val="24"/>
        </w:rPr>
        <w:t>年</w:t>
      </w:r>
      <w:r w:rsidR="00EB019C">
        <w:rPr>
          <w:rFonts w:hint="eastAsia"/>
          <w:sz w:val="24"/>
        </w:rPr>
        <w:t>２</w:t>
      </w:r>
      <w:r w:rsidR="005E0303">
        <w:rPr>
          <w:rFonts w:hint="eastAsia"/>
          <w:sz w:val="24"/>
        </w:rPr>
        <w:t>月</w:t>
      </w:r>
      <w:r w:rsidR="00E565BC">
        <w:rPr>
          <w:rFonts w:hint="eastAsia"/>
          <w:sz w:val="24"/>
        </w:rPr>
        <w:t>２</w:t>
      </w:r>
      <w:r w:rsidR="00EB019C">
        <w:rPr>
          <w:rFonts w:hint="eastAsia"/>
          <w:sz w:val="24"/>
        </w:rPr>
        <w:t>０</w:t>
      </w:r>
      <w:r w:rsidR="005E0303">
        <w:rPr>
          <w:rFonts w:hint="eastAsia"/>
          <w:sz w:val="24"/>
        </w:rPr>
        <w:t>日</w:t>
      </w:r>
    </w:p>
    <w:p w14:paraId="68EC0C4E" w14:textId="4A8C4C85" w:rsidR="00EE1415" w:rsidRDefault="00C44DA7" w:rsidP="00F208A2">
      <w:pPr>
        <w:rPr>
          <w:sz w:val="24"/>
        </w:rPr>
      </w:pPr>
      <w:r>
        <w:rPr>
          <w:rFonts w:hint="eastAsia"/>
          <w:sz w:val="24"/>
        </w:rPr>
        <w:t>関係</w:t>
      </w:r>
      <w:r w:rsidR="00B55E35">
        <w:rPr>
          <w:rFonts w:hint="eastAsia"/>
          <w:sz w:val="24"/>
        </w:rPr>
        <w:t>者</w:t>
      </w:r>
      <w:r w:rsidR="00EE1415">
        <w:rPr>
          <w:rFonts w:hint="eastAsia"/>
          <w:sz w:val="24"/>
        </w:rPr>
        <w:t>各位</w:t>
      </w:r>
    </w:p>
    <w:p w14:paraId="29F6D31C" w14:textId="036070BF" w:rsidR="00CB3105" w:rsidRDefault="00F45DCE" w:rsidP="00F208A2">
      <w:pPr>
        <w:rPr>
          <w:sz w:val="24"/>
        </w:rPr>
      </w:pPr>
      <w:r>
        <w:rPr>
          <w:rFonts w:hint="eastAsia"/>
          <w:sz w:val="24"/>
        </w:rPr>
        <w:t>チーム代表者</w:t>
      </w:r>
      <w:r w:rsidR="00FE75BD">
        <w:rPr>
          <w:rFonts w:hint="eastAsia"/>
          <w:sz w:val="24"/>
        </w:rPr>
        <w:t xml:space="preserve">　</w:t>
      </w:r>
      <w:r w:rsidR="008D4BE8">
        <w:rPr>
          <w:rFonts w:hint="eastAsia"/>
          <w:sz w:val="24"/>
        </w:rPr>
        <w:t>様</w:t>
      </w:r>
    </w:p>
    <w:p w14:paraId="7D0DA49F" w14:textId="2E944AA4" w:rsidR="008D4BE8" w:rsidRDefault="00EE1415" w:rsidP="005E0303">
      <w:pPr>
        <w:rPr>
          <w:sz w:val="24"/>
        </w:rPr>
      </w:pPr>
      <w:r>
        <w:rPr>
          <w:rFonts w:hint="eastAsia"/>
          <w:sz w:val="24"/>
        </w:rPr>
        <w:t>大会役員・競技役員　様</w:t>
      </w:r>
    </w:p>
    <w:p w14:paraId="144DD718" w14:textId="46A5A395" w:rsidR="00EB60D0" w:rsidRDefault="00EB60D0" w:rsidP="00EB0537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52</w:t>
      </w:r>
      <w:r>
        <w:rPr>
          <w:rFonts w:hint="eastAsia"/>
          <w:sz w:val="24"/>
        </w:rPr>
        <w:t>回ﾉﾙﾃﾞｨｯｸ沼尻大会会長</w:t>
      </w:r>
    </w:p>
    <w:p w14:paraId="39F7304A" w14:textId="77777777" w:rsidR="00EB0537" w:rsidRDefault="002C79F2" w:rsidP="00EB0537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猪苗代スキークラブ</w:t>
      </w:r>
      <w:r w:rsidR="005E0303">
        <w:rPr>
          <w:rFonts w:hint="eastAsia"/>
          <w:sz w:val="24"/>
        </w:rPr>
        <w:t>会長</w:t>
      </w:r>
    </w:p>
    <w:p w14:paraId="318EAB78" w14:textId="0C1FC5E2" w:rsidR="005E0303" w:rsidRDefault="005E0303" w:rsidP="00EB0537">
      <w:pPr>
        <w:ind w:firstLineChars="2500" w:firstLine="6000"/>
        <w:rPr>
          <w:sz w:val="24"/>
        </w:rPr>
      </w:pPr>
      <w:r>
        <w:rPr>
          <w:rFonts w:hint="eastAsia"/>
          <w:sz w:val="24"/>
        </w:rPr>
        <w:t xml:space="preserve">　</w:t>
      </w:r>
      <w:r w:rsidR="002C79F2">
        <w:rPr>
          <w:rFonts w:hint="eastAsia"/>
          <w:sz w:val="24"/>
        </w:rPr>
        <w:t>五</w:t>
      </w:r>
      <w:r w:rsidR="002C79F2">
        <w:rPr>
          <w:rFonts w:hint="eastAsia"/>
          <w:sz w:val="24"/>
        </w:rPr>
        <w:t xml:space="preserve"> </w:t>
      </w:r>
      <w:r w:rsidR="002C79F2">
        <w:rPr>
          <w:rFonts w:hint="eastAsia"/>
          <w:sz w:val="24"/>
        </w:rPr>
        <w:t>十</w:t>
      </w:r>
      <w:r w:rsidR="002C79F2">
        <w:rPr>
          <w:rFonts w:hint="eastAsia"/>
          <w:sz w:val="24"/>
        </w:rPr>
        <w:t xml:space="preserve"> </w:t>
      </w:r>
      <w:r w:rsidR="002C79F2">
        <w:rPr>
          <w:rFonts w:hint="eastAsia"/>
          <w:sz w:val="24"/>
        </w:rPr>
        <w:t>嵐</w:t>
      </w:r>
      <w:r w:rsidR="002C79F2">
        <w:rPr>
          <w:rFonts w:hint="eastAsia"/>
          <w:sz w:val="24"/>
        </w:rPr>
        <w:t xml:space="preserve"> </w:t>
      </w:r>
      <w:r w:rsidR="002C79F2">
        <w:rPr>
          <w:rFonts w:hint="eastAsia"/>
          <w:sz w:val="24"/>
        </w:rPr>
        <w:t>憲</w:t>
      </w:r>
      <w:r w:rsidR="002C79F2">
        <w:rPr>
          <w:rFonts w:hint="eastAsia"/>
          <w:sz w:val="24"/>
        </w:rPr>
        <w:t xml:space="preserve"> </w:t>
      </w:r>
      <w:r w:rsidR="002C79F2">
        <w:rPr>
          <w:rFonts w:hint="eastAsia"/>
          <w:sz w:val="24"/>
        </w:rPr>
        <w:t>雄</w:t>
      </w:r>
    </w:p>
    <w:p w14:paraId="4954F615" w14:textId="6D313820" w:rsidR="005E0303" w:rsidRPr="002C79F2" w:rsidRDefault="002C79F2" w:rsidP="008704E3">
      <w:pPr>
        <w:tabs>
          <w:tab w:val="left" w:pos="6972"/>
        </w:tabs>
        <w:ind w:right="600"/>
        <w:jc w:val="right"/>
        <w:rPr>
          <w:sz w:val="20"/>
          <w:szCs w:val="20"/>
        </w:rPr>
      </w:pPr>
      <w:r w:rsidRPr="002C79F2">
        <w:rPr>
          <w:rFonts w:hint="eastAsia"/>
          <w:sz w:val="20"/>
          <w:szCs w:val="20"/>
        </w:rPr>
        <w:t>（公印省略）</w:t>
      </w:r>
    </w:p>
    <w:p w14:paraId="25DC849F" w14:textId="77777777" w:rsidR="00500349" w:rsidRDefault="00500349" w:rsidP="005E0303">
      <w:pPr>
        <w:rPr>
          <w:sz w:val="24"/>
        </w:rPr>
      </w:pPr>
    </w:p>
    <w:p w14:paraId="17D89E3B" w14:textId="03350214" w:rsidR="005E0303" w:rsidRDefault="00F45DCE" w:rsidP="005E0303">
      <w:pPr>
        <w:jc w:val="center"/>
        <w:rPr>
          <w:sz w:val="24"/>
        </w:rPr>
      </w:pPr>
      <w:r>
        <w:rPr>
          <w:rFonts w:hint="eastAsia"/>
          <w:sz w:val="24"/>
        </w:rPr>
        <w:t>大会</w:t>
      </w:r>
      <w:r w:rsidR="008A7F40">
        <w:rPr>
          <w:rFonts w:hint="eastAsia"/>
          <w:sz w:val="24"/>
        </w:rPr>
        <w:t>中止</w:t>
      </w:r>
      <w:r w:rsidR="005E0303">
        <w:rPr>
          <w:rFonts w:hint="eastAsia"/>
          <w:sz w:val="24"/>
        </w:rPr>
        <w:t>について</w:t>
      </w:r>
      <w:r w:rsidR="002C79F2">
        <w:rPr>
          <w:rFonts w:hint="eastAsia"/>
          <w:sz w:val="24"/>
        </w:rPr>
        <w:t>（</w:t>
      </w:r>
      <w:r>
        <w:rPr>
          <w:rFonts w:hint="eastAsia"/>
          <w:sz w:val="24"/>
        </w:rPr>
        <w:t>通知</w:t>
      </w:r>
      <w:r w:rsidR="002C79F2">
        <w:rPr>
          <w:rFonts w:hint="eastAsia"/>
          <w:sz w:val="24"/>
        </w:rPr>
        <w:t>）</w:t>
      </w:r>
    </w:p>
    <w:p w14:paraId="6C3B086F" w14:textId="77777777" w:rsidR="005E0303" w:rsidRPr="008A7F40" w:rsidRDefault="005E0303" w:rsidP="005E0303">
      <w:pPr>
        <w:rPr>
          <w:sz w:val="24"/>
        </w:rPr>
      </w:pPr>
    </w:p>
    <w:p w14:paraId="2FBF83B6" w14:textId="4CDF9235" w:rsidR="005E0303" w:rsidRDefault="00354AE9" w:rsidP="005E0303">
      <w:pPr>
        <w:rPr>
          <w:sz w:val="24"/>
        </w:rPr>
      </w:pPr>
      <w:r>
        <w:rPr>
          <w:rFonts w:hint="eastAsia"/>
          <w:sz w:val="24"/>
        </w:rPr>
        <w:t xml:space="preserve">　時下</w:t>
      </w:r>
      <w:r w:rsidR="00F70E2E">
        <w:rPr>
          <w:rFonts w:hint="eastAsia"/>
          <w:sz w:val="24"/>
        </w:rPr>
        <w:t>ますますご清栄のこととお慶び申し上げます。</w:t>
      </w:r>
      <w:r w:rsidR="00D47000">
        <w:rPr>
          <w:rFonts w:hint="eastAsia"/>
          <w:sz w:val="24"/>
        </w:rPr>
        <w:t>日頃よりクロスカントリースキー振興にご尽力いただき、心より感謝申し上げます。</w:t>
      </w:r>
    </w:p>
    <w:p w14:paraId="0DA42956" w14:textId="5715A65A" w:rsidR="00957587" w:rsidRPr="00F70E2E" w:rsidRDefault="005E0303" w:rsidP="005E030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70E2E">
        <w:rPr>
          <w:rFonts w:hint="eastAsia"/>
          <w:sz w:val="24"/>
        </w:rPr>
        <w:t>さて、</w:t>
      </w:r>
      <w:r w:rsidRPr="008A7F40">
        <w:rPr>
          <w:rFonts w:hint="eastAsia"/>
          <w:b/>
          <w:bCs/>
          <w:sz w:val="24"/>
          <w:u w:val="single"/>
        </w:rPr>
        <w:t>第</w:t>
      </w:r>
      <w:r w:rsidR="008D2559">
        <w:rPr>
          <w:rFonts w:hint="eastAsia"/>
          <w:b/>
          <w:bCs/>
          <w:sz w:val="24"/>
          <w:u w:val="single"/>
        </w:rPr>
        <w:t>５２</w:t>
      </w:r>
      <w:r w:rsidR="00031E5F" w:rsidRPr="008A7F40">
        <w:rPr>
          <w:rFonts w:hint="eastAsia"/>
          <w:b/>
          <w:bCs/>
          <w:sz w:val="24"/>
          <w:u w:val="single"/>
        </w:rPr>
        <w:t>回</w:t>
      </w:r>
      <w:r w:rsidR="008D2559">
        <w:rPr>
          <w:rFonts w:hint="eastAsia"/>
          <w:b/>
          <w:bCs/>
          <w:sz w:val="24"/>
          <w:u w:val="single"/>
        </w:rPr>
        <w:t>ノルディック沼尻大会</w:t>
      </w:r>
      <w:r w:rsidR="002C79F2" w:rsidRPr="008A7F40">
        <w:rPr>
          <w:rFonts w:hint="eastAsia"/>
          <w:b/>
          <w:bCs/>
          <w:sz w:val="24"/>
          <w:u w:val="single"/>
        </w:rPr>
        <w:t>を下記</w:t>
      </w:r>
      <w:r w:rsidR="00F45DCE" w:rsidRPr="008A7F40">
        <w:rPr>
          <w:rFonts w:hint="eastAsia"/>
          <w:b/>
          <w:bCs/>
          <w:sz w:val="24"/>
          <w:u w:val="single"/>
        </w:rPr>
        <w:t>の通り</w:t>
      </w:r>
      <w:r w:rsidR="008A7F40" w:rsidRPr="008A7F40">
        <w:rPr>
          <w:rFonts w:hint="eastAsia"/>
          <w:b/>
          <w:bCs/>
          <w:sz w:val="24"/>
          <w:u w:val="single"/>
        </w:rPr>
        <w:t>中止</w:t>
      </w:r>
      <w:r w:rsidR="00F45DCE">
        <w:rPr>
          <w:rFonts w:hint="eastAsia"/>
          <w:sz w:val="24"/>
        </w:rPr>
        <w:t>致し</w:t>
      </w:r>
      <w:r w:rsidR="00F70E2E">
        <w:rPr>
          <w:rFonts w:hint="eastAsia"/>
          <w:sz w:val="24"/>
        </w:rPr>
        <w:t>ます。</w:t>
      </w:r>
      <w:r w:rsidR="002942B5">
        <w:rPr>
          <w:rFonts w:hint="eastAsia"/>
          <w:sz w:val="24"/>
        </w:rPr>
        <w:t>開催に向けて</w:t>
      </w:r>
      <w:r w:rsidR="00F70E2E">
        <w:rPr>
          <w:rFonts w:hint="eastAsia"/>
          <w:sz w:val="24"/>
        </w:rPr>
        <w:t>準備を進めて参りましたが、</w:t>
      </w:r>
      <w:r w:rsidR="00A152A0">
        <w:rPr>
          <w:rFonts w:hint="eastAsia"/>
          <w:sz w:val="24"/>
        </w:rPr>
        <w:t>新型コロナウィルス感染状況を受け、</w:t>
      </w:r>
      <w:r w:rsidR="00F70E2E">
        <w:rPr>
          <w:rFonts w:hint="eastAsia"/>
          <w:sz w:val="24"/>
        </w:rPr>
        <w:t>大会に参加</w:t>
      </w:r>
      <w:r w:rsidR="008704E3">
        <w:rPr>
          <w:rFonts w:hint="eastAsia"/>
          <w:sz w:val="24"/>
        </w:rPr>
        <w:t>、関係する皆様の</w:t>
      </w:r>
      <w:r w:rsidR="00F70E2E">
        <w:rPr>
          <w:rFonts w:hint="eastAsia"/>
          <w:sz w:val="24"/>
        </w:rPr>
        <w:t>健康、安全を考慮致しました。ご理解を賜りますようお願い申し上げます。</w:t>
      </w:r>
    </w:p>
    <w:p w14:paraId="41D7F160" w14:textId="2249C4BB" w:rsidR="00957587" w:rsidRDefault="00EE1415" w:rsidP="00957587">
      <w:pPr>
        <w:rPr>
          <w:sz w:val="24"/>
        </w:rPr>
      </w:pPr>
      <w:r>
        <w:rPr>
          <w:rFonts w:hint="eastAsia"/>
          <w:sz w:val="24"/>
        </w:rPr>
        <w:t xml:space="preserve">　なお、参加料につきましては、全額ではございませんが返金の準備を進めております。準備が整い次第ご連絡いたします。</w:t>
      </w:r>
    </w:p>
    <w:p w14:paraId="030CF25C" w14:textId="77777777" w:rsidR="00EE1415" w:rsidRDefault="00EE1415" w:rsidP="00957587">
      <w:pPr>
        <w:rPr>
          <w:sz w:val="24"/>
        </w:rPr>
      </w:pPr>
    </w:p>
    <w:p w14:paraId="1453BBA1" w14:textId="667D05EE" w:rsidR="00957587" w:rsidRDefault="00957587" w:rsidP="00957587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E5D451D" w14:textId="65EF9E8C" w:rsidR="00957587" w:rsidRDefault="00957587" w:rsidP="00957587">
      <w:pPr>
        <w:rPr>
          <w:sz w:val="24"/>
        </w:rPr>
      </w:pPr>
    </w:p>
    <w:p w14:paraId="1B313E22" w14:textId="54CA413A" w:rsidR="00031E5F" w:rsidRDefault="00F70E2E" w:rsidP="00957587">
      <w:pPr>
        <w:rPr>
          <w:sz w:val="24"/>
        </w:rPr>
      </w:pPr>
      <w:r>
        <w:rPr>
          <w:rFonts w:hint="eastAsia"/>
          <w:sz w:val="24"/>
        </w:rPr>
        <w:t>１</w:t>
      </w:r>
      <w:r w:rsidR="00957587">
        <w:rPr>
          <w:rFonts w:hint="eastAsia"/>
          <w:sz w:val="24"/>
        </w:rPr>
        <w:t>.</w:t>
      </w:r>
      <w:r w:rsidR="00031E5F">
        <w:rPr>
          <w:rFonts w:hint="eastAsia"/>
          <w:sz w:val="24"/>
        </w:rPr>
        <w:t xml:space="preserve">　大会名</w:t>
      </w:r>
      <w:r w:rsidR="00957587">
        <w:rPr>
          <w:rFonts w:hint="eastAsia"/>
          <w:sz w:val="24"/>
        </w:rPr>
        <w:t xml:space="preserve">　　</w:t>
      </w:r>
      <w:r w:rsidR="00031E5F">
        <w:rPr>
          <w:rFonts w:hint="eastAsia"/>
          <w:sz w:val="24"/>
        </w:rPr>
        <w:t>第</w:t>
      </w:r>
      <w:r w:rsidR="008D2559">
        <w:rPr>
          <w:rFonts w:hint="eastAsia"/>
          <w:sz w:val="24"/>
        </w:rPr>
        <w:t>５２</w:t>
      </w:r>
      <w:r w:rsidR="00031E5F">
        <w:rPr>
          <w:rFonts w:hint="eastAsia"/>
          <w:sz w:val="24"/>
        </w:rPr>
        <w:t>回</w:t>
      </w:r>
      <w:r w:rsidR="008D2559">
        <w:rPr>
          <w:rFonts w:hint="eastAsia"/>
          <w:sz w:val="24"/>
        </w:rPr>
        <w:t>ノルディック沼尻</w:t>
      </w:r>
      <w:r w:rsidR="00031E5F">
        <w:rPr>
          <w:rFonts w:hint="eastAsia"/>
          <w:sz w:val="24"/>
        </w:rPr>
        <w:t>大会</w:t>
      </w:r>
    </w:p>
    <w:p w14:paraId="0636A015" w14:textId="77777777" w:rsidR="008A7F40" w:rsidRDefault="008A7F40" w:rsidP="008A7F40">
      <w:pPr>
        <w:rPr>
          <w:sz w:val="24"/>
        </w:rPr>
      </w:pPr>
    </w:p>
    <w:p w14:paraId="2A174BB9" w14:textId="1F1C482C" w:rsidR="00F45DCE" w:rsidRPr="008A7F40" w:rsidRDefault="008A7F40" w:rsidP="008A7F40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D96B1" wp14:editId="3E61BD4E">
                <wp:simplePos x="0" y="0"/>
                <wp:positionH relativeFrom="column">
                  <wp:posOffset>1079500</wp:posOffset>
                </wp:positionH>
                <wp:positionV relativeFrom="paragraph">
                  <wp:posOffset>227965</wp:posOffset>
                </wp:positionV>
                <wp:extent cx="1612900" cy="6350"/>
                <wp:effectExtent l="0" t="0" r="2540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9716E9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17.95pt" to="21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8704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33E96" wp14:editId="0E46A647">
                <wp:simplePos x="0" y="0"/>
                <wp:positionH relativeFrom="column">
                  <wp:posOffset>1078865</wp:posOffset>
                </wp:positionH>
                <wp:positionV relativeFrom="paragraph">
                  <wp:posOffset>269875</wp:posOffset>
                </wp:positionV>
                <wp:extent cx="1612900" cy="6350"/>
                <wp:effectExtent l="0" t="0" r="2540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141C9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21.25pt" to="211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F70E2E">
        <w:rPr>
          <w:rFonts w:hint="eastAsia"/>
          <w:sz w:val="24"/>
        </w:rPr>
        <w:t>２</w:t>
      </w:r>
      <w:r w:rsidR="00957587">
        <w:rPr>
          <w:rFonts w:hint="eastAsia"/>
          <w:sz w:val="24"/>
        </w:rPr>
        <w:t>.</w:t>
      </w:r>
      <w:r w:rsidR="00031E5F">
        <w:rPr>
          <w:rFonts w:hint="eastAsia"/>
          <w:sz w:val="24"/>
        </w:rPr>
        <w:t xml:space="preserve">　開催日</w:t>
      </w:r>
      <w:r w:rsidR="00957587">
        <w:rPr>
          <w:rFonts w:hint="eastAsia"/>
          <w:sz w:val="24"/>
        </w:rPr>
        <w:t xml:space="preserve">　</w:t>
      </w:r>
      <w:r w:rsidR="002E7429">
        <w:rPr>
          <w:rFonts w:hint="eastAsia"/>
          <w:sz w:val="24"/>
        </w:rPr>
        <w:t xml:space="preserve">　</w:t>
      </w:r>
      <w:r w:rsidR="00031E5F">
        <w:rPr>
          <w:rFonts w:hint="eastAsia"/>
          <w:sz w:val="24"/>
        </w:rPr>
        <w:t>令和</w:t>
      </w:r>
      <w:r>
        <w:rPr>
          <w:rFonts w:hint="eastAsia"/>
          <w:sz w:val="24"/>
        </w:rPr>
        <w:t>４</w:t>
      </w:r>
      <w:r w:rsidR="00031E5F">
        <w:rPr>
          <w:rFonts w:hint="eastAsia"/>
          <w:sz w:val="24"/>
        </w:rPr>
        <w:t>年２月</w:t>
      </w:r>
      <w:r w:rsidR="008D2559">
        <w:rPr>
          <w:rFonts w:hint="eastAsia"/>
          <w:sz w:val="24"/>
        </w:rPr>
        <w:t>２７</w:t>
      </w:r>
      <w:r w:rsidR="00031E5F">
        <w:rPr>
          <w:rFonts w:hint="eastAsia"/>
          <w:sz w:val="24"/>
        </w:rPr>
        <w:t>日（日）</w:t>
      </w:r>
      <w:r w:rsidR="00F45DC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→　　</w:t>
      </w:r>
      <w:r w:rsidRPr="008251A9">
        <w:rPr>
          <w:rFonts w:hint="eastAsia"/>
          <w:b/>
          <w:bCs/>
          <w:sz w:val="32"/>
          <w:szCs w:val="32"/>
        </w:rPr>
        <w:t>中止</w:t>
      </w:r>
    </w:p>
    <w:p w14:paraId="05DE9B18" w14:textId="77777777" w:rsidR="00354AE9" w:rsidRDefault="00354AE9" w:rsidP="002E7429">
      <w:pPr>
        <w:ind w:left="1560" w:hangingChars="650" w:hanging="1560"/>
        <w:rPr>
          <w:sz w:val="24"/>
        </w:rPr>
      </w:pPr>
    </w:p>
    <w:p w14:paraId="5FDCBAA5" w14:textId="6CE68E1C" w:rsidR="003A4D35" w:rsidRPr="008251A9" w:rsidRDefault="003A4D35" w:rsidP="002E7429">
      <w:pPr>
        <w:ind w:left="1560" w:hangingChars="650" w:hanging="1560"/>
        <w:rPr>
          <w:sz w:val="24"/>
        </w:rPr>
      </w:pPr>
    </w:p>
    <w:p w14:paraId="63E6CBBE" w14:textId="282336BB" w:rsidR="008704E3" w:rsidRDefault="008704E3" w:rsidP="002E7429">
      <w:pPr>
        <w:ind w:left="1560" w:hangingChars="650" w:hanging="1560"/>
        <w:rPr>
          <w:sz w:val="24"/>
        </w:rPr>
      </w:pPr>
    </w:p>
    <w:p w14:paraId="695AC9C3" w14:textId="32CCB162" w:rsidR="008A7F40" w:rsidRDefault="008A7F40" w:rsidP="002E7429">
      <w:pPr>
        <w:ind w:left="1560" w:hangingChars="650" w:hanging="1560"/>
        <w:rPr>
          <w:sz w:val="24"/>
        </w:rPr>
      </w:pPr>
    </w:p>
    <w:p w14:paraId="71BDCBB9" w14:textId="77777777" w:rsidR="00EE1415" w:rsidRDefault="00EE1415" w:rsidP="002E7429">
      <w:pPr>
        <w:ind w:left="1560" w:hangingChars="650" w:hanging="1560"/>
        <w:rPr>
          <w:sz w:val="24"/>
        </w:rPr>
      </w:pPr>
    </w:p>
    <w:p w14:paraId="54E427B2" w14:textId="25D20E7A" w:rsidR="008A7F40" w:rsidRDefault="008A7F40" w:rsidP="002E7429">
      <w:pPr>
        <w:ind w:left="1560" w:hangingChars="650" w:hanging="1560"/>
        <w:rPr>
          <w:sz w:val="24"/>
        </w:rPr>
      </w:pPr>
    </w:p>
    <w:p w14:paraId="068235EA" w14:textId="4C5B1272" w:rsidR="00B55E35" w:rsidRDefault="00B55E35" w:rsidP="002E7429">
      <w:pPr>
        <w:ind w:left="1560" w:hangingChars="650" w:hanging="1560"/>
        <w:rPr>
          <w:sz w:val="24"/>
        </w:rPr>
      </w:pPr>
    </w:p>
    <w:p w14:paraId="00036A1B" w14:textId="1E0A37C5" w:rsidR="00B55E35" w:rsidRDefault="00B55E35" w:rsidP="002E7429">
      <w:pPr>
        <w:ind w:left="1560" w:hangingChars="650" w:hanging="1560"/>
        <w:rPr>
          <w:sz w:val="24"/>
        </w:rPr>
      </w:pPr>
    </w:p>
    <w:p w14:paraId="090A4F9F" w14:textId="77777777" w:rsidR="00B55E35" w:rsidRDefault="00B55E35" w:rsidP="002E7429">
      <w:pPr>
        <w:ind w:left="1560" w:hangingChars="650" w:hanging="1560"/>
        <w:rPr>
          <w:sz w:val="24"/>
        </w:rPr>
      </w:pPr>
    </w:p>
    <w:p w14:paraId="61651773" w14:textId="7E41854B" w:rsidR="008A7F40" w:rsidRDefault="008A7F40" w:rsidP="002E7429">
      <w:pPr>
        <w:ind w:left="1560" w:hangingChars="650" w:hanging="1560"/>
        <w:rPr>
          <w:sz w:val="24"/>
        </w:rPr>
      </w:pPr>
    </w:p>
    <w:p w14:paraId="01C220F6" w14:textId="77777777" w:rsidR="008A7F40" w:rsidRDefault="008A7F40" w:rsidP="002E7429">
      <w:pPr>
        <w:ind w:left="1560" w:hangingChars="650" w:hanging="1560"/>
        <w:rPr>
          <w:sz w:val="24"/>
        </w:rPr>
      </w:pPr>
    </w:p>
    <w:p w14:paraId="27C1C3DE" w14:textId="3CB29673" w:rsidR="003A4D35" w:rsidRPr="003A4D35" w:rsidRDefault="003A4D35" w:rsidP="00787B48">
      <w:pPr>
        <w:ind w:left="1560" w:hangingChars="650" w:hanging="1560"/>
        <w:jc w:val="distribute"/>
        <w:rPr>
          <w:sz w:val="24"/>
        </w:rPr>
      </w:pPr>
      <w:r>
        <w:rPr>
          <w:rFonts w:hint="eastAsia"/>
          <w:sz w:val="24"/>
        </w:rPr>
        <w:t>（事務担当：</w:t>
      </w:r>
      <w:r w:rsidR="00F208A2">
        <w:rPr>
          <w:rFonts w:hint="eastAsia"/>
          <w:sz w:val="24"/>
        </w:rPr>
        <w:t xml:space="preserve">猪苗代スキークラブ　</w:t>
      </w:r>
      <w:r w:rsidR="008D2559">
        <w:rPr>
          <w:rFonts w:hint="eastAsia"/>
          <w:sz w:val="24"/>
        </w:rPr>
        <w:t>阿部智剛</w:t>
      </w:r>
      <w:r w:rsidR="008D2559">
        <w:rPr>
          <w:rFonts w:hint="eastAsia"/>
          <w:sz w:val="24"/>
        </w:rPr>
        <w:t>090-7663-2881</w:t>
      </w:r>
      <w:r w:rsidR="00F208A2">
        <w:rPr>
          <w:rFonts w:hint="eastAsia"/>
          <w:sz w:val="24"/>
        </w:rPr>
        <w:t>）</w:t>
      </w:r>
    </w:p>
    <w:sectPr w:rsidR="003A4D35" w:rsidRPr="003A4D35" w:rsidSect="00EE1415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5483B" w14:textId="77777777" w:rsidR="00391B9F" w:rsidRDefault="00391B9F" w:rsidP="008D3910">
      <w:r>
        <w:separator/>
      </w:r>
    </w:p>
  </w:endnote>
  <w:endnote w:type="continuationSeparator" w:id="0">
    <w:p w14:paraId="2E6EB76E" w14:textId="77777777" w:rsidR="00391B9F" w:rsidRDefault="00391B9F" w:rsidP="008D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74C3B" w14:textId="77777777" w:rsidR="00391B9F" w:rsidRDefault="00391B9F" w:rsidP="008D3910">
      <w:r>
        <w:separator/>
      </w:r>
    </w:p>
  </w:footnote>
  <w:footnote w:type="continuationSeparator" w:id="0">
    <w:p w14:paraId="2F865BD1" w14:textId="77777777" w:rsidR="00391B9F" w:rsidRDefault="00391B9F" w:rsidP="008D3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5D"/>
    <w:rsid w:val="00004832"/>
    <w:rsid w:val="00031E5F"/>
    <w:rsid w:val="00056106"/>
    <w:rsid w:val="00064B5D"/>
    <w:rsid w:val="000A3F2A"/>
    <w:rsid w:val="000B63D7"/>
    <w:rsid w:val="000F3C10"/>
    <w:rsid w:val="0011046E"/>
    <w:rsid w:val="00113637"/>
    <w:rsid w:val="00125874"/>
    <w:rsid w:val="00136181"/>
    <w:rsid w:val="001A2875"/>
    <w:rsid w:val="001A7E0C"/>
    <w:rsid w:val="00203A33"/>
    <w:rsid w:val="00240C5D"/>
    <w:rsid w:val="00246AE4"/>
    <w:rsid w:val="002517D1"/>
    <w:rsid w:val="002813A6"/>
    <w:rsid w:val="002942B5"/>
    <w:rsid w:val="002C039C"/>
    <w:rsid w:val="002C79F2"/>
    <w:rsid w:val="002D1C0C"/>
    <w:rsid w:val="002E7429"/>
    <w:rsid w:val="002F07BE"/>
    <w:rsid w:val="00311C67"/>
    <w:rsid w:val="00314AF6"/>
    <w:rsid w:val="003232DC"/>
    <w:rsid w:val="00330B37"/>
    <w:rsid w:val="00354AE9"/>
    <w:rsid w:val="00374586"/>
    <w:rsid w:val="003911B4"/>
    <w:rsid w:val="00391B9F"/>
    <w:rsid w:val="003A4D35"/>
    <w:rsid w:val="003B58F4"/>
    <w:rsid w:val="003C4212"/>
    <w:rsid w:val="003C66B9"/>
    <w:rsid w:val="003D52CA"/>
    <w:rsid w:val="003D67F7"/>
    <w:rsid w:val="003F1F40"/>
    <w:rsid w:val="00443768"/>
    <w:rsid w:val="00456482"/>
    <w:rsid w:val="00471C18"/>
    <w:rsid w:val="004A03CB"/>
    <w:rsid w:val="004B7CD7"/>
    <w:rsid w:val="00500349"/>
    <w:rsid w:val="00536547"/>
    <w:rsid w:val="005B5FF7"/>
    <w:rsid w:val="005C3064"/>
    <w:rsid w:val="005C6CFE"/>
    <w:rsid w:val="005D15FB"/>
    <w:rsid w:val="005D5553"/>
    <w:rsid w:val="005E0303"/>
    <w:rsid w:val="005E1826"/>
    <w:rsid w:val="005F24F6"/>
    <w:rsid w:val="005F773B"/>
    <w:rsid w:val="00600545"/>
    <w:rsid w:val="00623FE3"/>
    <w:rsid w:val="006713D8"/>
    <w:rsid w:val="00692106"/>
    <w:rsid w:val="006B19BE"/>
    <w:rsid w:val="006B2D08"/>
    <w:rsid w:val="00770C70"/>
    <w:rsid w:val="00787B48"/>
    <w:rsid w:val="007A76D2"/>
    <w:rsid w:val="007C0A6E"/>
    <w:rsid w:val="007E2811"/>
    <w:rsid w:val="0082171D"/>
    <w:rsid w:val="008251A9"/>
    <w:rsid w:val="008256A0"/>
    <w:rsid w:val="008518E6"/>
    <w:rsid w:val="00857E3F"/>
    <w:rsid w:val="008704E3"/>
    <w:rsid w:val="008778F7"/>
    <w:rsid w:val="00877C6C"/>
    <w:rsid w:val="00883F9B"/>
    <w:rsid w:val="008874E6"/>
    <w:rsid w:val="008A0EBF"/>
    <w:rsid w:val="008A7F40"/>
    <w:rsid w:val="008D2559"/>
    <w:rsid w:val="008D3910"/>
    <w:rsid w:val="008D4BE8"/>
    <w:rsid w:val="008E33D2"/>
    <w:rsid w:val="008E7683"/>
    <w:rsid w:val="008F5672"/>
    <w:rsid w:val="009063F5"/>
    <w:rsid w:val="0090776F"/>
    <w:rsid w:val="0092196E"/>
    <w:rsid w:val="00957587"/>
    <w:rsid w:val="00987C6D"/>
    <w:rsid w:val="009A2933"/>
    <w:rsid w:val="009F153F"/>
    <w:rsid w:val="00A0296F"/>
    <w:rsid w:val="00A152A0"/>
    <w:rsid w:val="00A328C0"/>
    <w:rsid w:val="00A878A9"/>
    <w:rsid w:val="00AA39B5"/>
    <w:rsid w:val="00B55E35"/>
    <w:rsid w:val="00C44DA7"/>
    <w:rsid w:val="00C606FC"/>
    <w:rsid w:val="00C81790"/>
    <w:rsid w:val="00CB3105"/>
    <w:rsid w:val="00CC6946"/>
    <w:rsid w:val="00CD6C1A"/>
    <w:rsid w:val="00CF6348"/>
    <w:rsid w:val="00D47000"/>
    <w:rsid w:val="00D62305"/>
    <w:rsid w:val="00D62C01"/>
    <w:rsid w:val="00D64756"/>
    <w:rsid w:val="00D659A2"/>
    <w:rsid w:val="00D956C7"/>
    <w:rsid w:val="00DC0011"/>
    <w:rsid w:val="00DC0B16"/>
    <w:rsid w:val="00DE7255"/>
    <w:rsid w:val="00E150A2"/>
    <w:rsid w:val="00E215FA"/>
    <w:rsid w:val="00E264B4"/>
    <w:rsid w:val="00E565BC"/>
    <w:rsid w:val="00EB019C"/>
    <w:rsid w:val="00EB0537"/>
    <w:rsid w:val="00EB60D0"/>
    <w:rsid w:val="00EE1415"/>
    <w:rsid w:val="00EF0633"/>
    <w:rsid w:val="00EF22BF"/>
    <w:rsid w:val="00F208A2"/>
    <w:rsid w:val="00F30B79"/>
    <w:rsid w:val="00F35733"/>
    <w:rsid w:val="00F40E68"/>
    <w:rsid w:val="00F45A1B"/>
    <w:rsid w:val="00F45DCE"/>
    <w:rsid w:val="00F4708B"/>
    <w:rsid w:val="00F70E2E"/>
    <w:rsid w:val="00F711DA"/>
    <w:rsid w:val="00F7255A"/>
    <w:rsid w:val="00F93E8D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79F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3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D3910"/>
    <w:rPr>
      <w:kern w:val="2"/>
      <w:sz w:val="21"/>
      <w:szCs w:val="24"/>
    </w:rPr>
  </w:style>
  <w:style w:type="paragraph" w:styleId="a5">
    <w:name w:val="footer"/>
    <w:basedOn w:val="a"/>
    <w:link w:val="a6"/>
    <w:rsid w:val="008D3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D391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3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D3910"/>
    <w:rPr>
      <w:kern w:val="2"/>
      <w:sz w:val="21"/>
      <w:szCs w:val="24"/>
    </w:rPr>
  </w:style>
  <w:style w:type="paragraph" w:styleId="a5">
    <w:name w:val="footer"/>
    <w:basedOn w:val="a"/>
    <w:link w:val="a6"/>
    <w:rsid w:val="008D3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D39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8FC7-A7A3-49B6-8DC2-4E7A0D0A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　月　日</vt:lpstr>
      <vt:lpstr>平成17年　月　日</vt:lpstr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　月　日</dc:title>
  <dc:creator>佐藤　征夫</dc:creator>
  <cp:lastModifiedBy>Nagai</cp:lastModifiedBy>
  <cp:revision>20</cp:revision>
  <cp:lastPrinted>2022-02-20T10:10:00Z</cp:lastPrinted>
  <dcterms:created xsi:type="dcterms:W3CDTF">2021-01-23T10:49:00Z</dcterms:created>
  <dcterms:modified xsi:type="dcterms:W3CDTF">2022-02-20T10:10:00Z</dcterms:modified>
</cp:coreProperties>
</file>